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29357726"/>
            <w:placeholder>
              <w:docPart w:val="EB80DAA4383B4DC48C2DC2228082541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D355C9" w14:textId="722C9C73" w:rsidR="000C34BD" w:rsidRPr="00D60FC8" w:rsidRDefault="00141050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708002"/>
            <w:placeholder>
              <w:docPart w:val="8F057CA67B41478A8C6BB07F3D3401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AAFBA" w14:textId="4B10508F" w:rsidR="000C34BD" w:rsidRPr="00D60FC8" w:rsidRDefault="00141050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141050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0973FCA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65E4" w14:textId="77777777" w:rsidR="00A93D97" w:rsidRDefault="00A93D97" w:rsidP="007F465C">
      <w:pPr>
        <w:spacing w:after="0" w:line="240" w:lineRule="auto"/>
      </w:pPr>
      <w:r>
        <w:separator/>
      </w:r>
    </w:p>
  </w:endnote>
  <w:endnote w:type="continuationSeparator" w:id="0">
    <w:p w14:paraId="7AC17B45" w14:textId="77777777" w:rsidR="00A93D97" w:rsidRDefault="00A93D97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1C3E" w14:textId="01EF451F" w:rsidR="00B933FA" w:rsidRDefault="00B933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3B5C2D" wp14:editId="48B1B62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6B7E4" w14:textId="583963A5" w:rsidR="00B933FA" w:rsidRPr="00B933FA" w:rsidRDefault="00B933F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33F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B5C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1236B7E4" w14:textId="583963A5" w:rsidR="00B933FA" w:rsidRPr="00B933FA" w:rsidRDefault="00B933F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33F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B69D" w14:textId="6DA79E94" w:rsidR="00B933FA" w:rsidRDefault="00B933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27B795E" wp14:editId="1880819E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A777" w14:textId="39B63C2C" w:rsidR="00B933FA" w:rsidRPr="00B933FA" w:rsidRDefault="00B933F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33F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B79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0C5A777" w14:textId="39B63C2C" w:rsidR="00B933FA" w:rsidRPr="00B933FA" w:rsidRDefault="00B933F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33F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F2B" w14:textId="17D201AE" w:rsidR="00B933FA" w:rsidRDefault="00B933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971E97" wp14:editId="68A9DF4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2DFFD" w14:textId="20E7E014" w:rsidR="00B933FA" w:rsidRPr="00B933FA" w:rsidRDefault="00B933F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33F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71E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CD2DFFD" w14:textId="20E7E014" w:rsidR="00B933FA" w:rsidRPr="00B933FA" w:rsidRDefault="00B933F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33F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1D15" w14:textId="77777777" w:rsidR="00A93D97" w:rsidRDefault="00A93D97" w:rsidP="007F465C">
      <w:pPr>
        <w:spacing w:after="0" w:line="240" w:lineRule="auto"/>
      </w:pPr>
      <w:r>
        <w:separator/>
      </w:r>
    </w:p>
  </w:footnote>
  <w:footnote w:type="continuationSeparator" w:id="0">
    <w:p w14:paraId="03B1F3EB" w14:textId="77777777" w:rsidR="00A93D97" w:rsidRDefault="00A93D97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C423" w14:textId="0457C496" w:rsidR="00B933FA" w:rsidRDefault="00B933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1D50CF" wp14:editId="550043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E2703" w14:textId="2DDB6AAB" w:rsidR="00B933FA" w:rsidRPr="00B933FA" w:rsidRDefault="00B933F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33F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D5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56E2703" w14:textId="2DDB6AAB" w:rsidR="00B933FA" w:rsidRPr="00B933FA" w:rsidRDefault="00B933F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33F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1DC51EE4" w:rsidR="00FC2A1E" w:rsidRDefault="00B933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3ED3BE" wp14:editId="44597818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68AE4" w14:textId="78BB4263" w:rsidR="00B933FA" w:rsidRPr="00B933FA" w:rsidRDefault="00B933F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33F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ED3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2768AE4" w14:textId="78BB4263" w:rsidR="00B933FA" w:rsidRPr="00B933FA" w:rsidRDefault="00B933F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33F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B603" w14:textId="2679762C" w:rsidR="00B933FA" w:rsidRDefault="00B933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B7438A" wp14:editId="41FB4C5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44178" w14:textId="3FF06672" w:rsidR="00B933FA" w:rsidRPr="00B933FA" w:rsidRDefault="00B933F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33F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743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E244178" w14:textId="3FF06672" w:rsidR="00B933FA" w:rsidRPr="00B933FA" w:rsidRDefault="00B933F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33F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53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A0E3A"/>
    <w:rsid w:val="000C34BD"/>
    <w:rsid w:val="00111459"/>
    <w:rsid w:val="001134F7"/>
    <w:rsid w:val="00134844"/>
    <w:rsid w:val="00136D00"/>
    <w:rsid w:val="00141050"/>
    <w:rsid w:val="00175F92"/>
    <w:rsid w:val="001C2A4D"/>
    <w:rsid w:val="002A44C5"/>
    <w:rsid w:val="002A7785"/>
    <w:rsid w:val="002D63A6"/>
    <w:rsid w:val="00305877"/>
    <w:rsid w:val="003455F1"/>
    <w:rsid w:val="0035207D"/>
    <w:rsid w:val="00415368"/>
    <w:rsid w:val="00437921"/>
    <w:rsid w:val="00437B88"/>
    <w:rsid w:val="00460F00"/>
    <w:rsid w:val="004A116D"/>
    <w:rsid w:val="004C723A"/>
    <w:rsid w:val="00526A3A"/>
    <w:rsid w:val="00555B46"/>
    <w:rsid w:val="005A2465"/>
    <w:rsid w:val="005E2DE8"/>
    <w:rsid w:val="005E3B7C"/>
    <w:rsid w:val="0062473F"/>
    <w:rsid w:val="006513CA"/>
    <w:rsid w:val="00727C10"/>
    <w:rsid w:val="00752549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9C17C8"/>
    <w:rsid w:val="009D1BE7"/>
    <w:rsid w:val="00A02C99"/>
    <w:rsid w:val="00A116FD"/>
    <w:rsid w:val="00A24D6D"/>
    <w:rsid w:val="00A64C38"/>
    <w:rsid w:val="00A93D97"/>
    <w:rsid w:val="00AA1DDE"/>
    <w:rsid w:val="00AD1B50"/>
    <w:rsid w:val="00AD6F5E"/>
    <w:rsid w:val="00B00B7F"/>
    <w:rsid w:val="00B24E67"/>
    <w:rsid w:val="00B72E3E"/>
    <w:rsid w:val="00B933FA"/>
    <w:rsid w:val="00C44188"/>
    <w:rsid w:val="00D40249"/>
    <w:rsid w:val="00D60FC8"/>
    <w:rsid w:val="00D97053"/>
    <w:rsid w:val="00DE380D"/>
    <w:rsid w:val="00E022DE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B80DAA4383B4DC48C2DC22280825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8C57E-DE46-4C18-B013-7AB76647AD5A}"/>
      </w:docPartPr>
      <w:docPartBody>
        <w:p w:rsidR="008C53C6" w:rsidRDefault="004E6650" w:rsidP="004E6650">
          <w:pPr>
            <w:pStyle w:val="EB80DAA4383B4DC48C2DC2228082541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057CA67B41478A8C6BB07F3D34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C671-2318-48E4-AD71-A1D0B1E82524}"/>
      </w:docPartPr>
      <w:docPartBody>
        <w:p w:rsidR="008C53C6" w:rsidRDefault="004E6650" w:rsidP="004E6650">
          <w:pPr>
            <w:pStyle w:val="8F057CA67B41478A8C6BB07F3D3401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30759D"/>
    <w:rsid w:val="004E6650"/>
    <w:rsid w:val="0054118D"/>
    <w:rsid w:val="006129DF"/>
    <w:rsid w:val="00737691"/>
    <w:rsid w:val="008C53C6"/>
    <w:rsid w:val="00997475"/>
    <w:rsid w:val="009D09DB"/>
    <w:rsid w:val="00BB2EC9"/>
    <w:rsid w:val="00BC656A"/>
    <w:rsid w:val="00C854EA"/>
    <w:rsid w:val="00D43220"/>
    <w:rsid w:val="00D62D3E"/>
    <w:rsid w:val="00E27C12"/>
    <w:rsid w:val="00EC0DD6"/>
    <w:rsid w:val="00ED5620"/>
    <w:rsid w:val="00F7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650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  <w:style w:type="paragraph" w:customStyle="1" w:styleId="EB80DAA4383B4DC48C2DC2228082541D">
    <w:name w:val="EB80DAA4383B4DC48C2DC2228082541D"/>
    <w:rsid w:val="004E6650"/>
    <w:rPr>
      <w:lang w:val="ru-KZ" w:eastAsia="ru-KZ"/>
    </w:rPr>
  </w:style>
  <w:style w:type="paragraph" w:customStyle="1" w:styleId="8F057CA67B41478A8C6BB07F3D340112">
    <w:name w:val="8F057CA67B41478A8C6BB07F3D340112"/>
    <w:rsid w:val="004E6650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0" ma:contentTypeDescription="Create a new document." ma:contentTypeScope="" ma:versionID="a473313625c5c592faeec5c51ef6cef8">
  <xsd:schema xmlns:xsd="http://www.w3.org/2001/XMLSchema" xmlns:xs="http://www.w3.org/2001/XMLSchema" xmlns:p="http://schemas.microsoft.com/office/2006/metadata/properties" xmlns:ns2="2596f067-63b0-4fc4-a913-b34e2c15972f" xmlns:ns3="d3caf633-d5a4-435b-bff5-e0c6ca0a0c37" targetNamespace="http://schemas.microsoft.com/office/2006/metadata/properties" ma:root="true" ma:fieldsID="4b02c51dcf42e05984c2228bc81c2ef2" ns2:_="" ns3:_=""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E4D-B233-4A54-94FE-2711AB28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6BA07-42F9-4A58-91BD-5DB385856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438D6-3267-4568-9A6A-1AACB0C3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6ECC3-E32C-4A4B-915E-0375E10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06:24:00Z</dcterms:created>
  <dcterms:modified xsi:type="dcterms:W3CDTF">2023-01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06:24:25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df159c5a-0876-485c-9828-85039ad52bc4</vt:lpwstr>
  </property>
  <property fmtid="{D5CDD505-2E9C-101B-9397-08002B2CF9AE}" pid="15" name="MSIP_Label_527cfdd3-0dae-47cf-bbbc-81d10b5a556d_ContentBits">
    <vt:lpwstr>3</vt:lpwstr>
  </property>
</Properties>
</file>